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8680" w14:textId="2A595F96" w:rsidR="00135E74" w:rsidRPr="00C33741" w:rsidRDefault="00845551" w:rsidP="00A97352">
      <w:pPr>
        <w:overflowPunct w:val="0"/>
        <w:jc w:val="left"/>
        <w:rPr>
          <w:rFonts w:ascii="ＭＳ 明朝" w:hint="default"/>
          <w:snapToGrid w:val="0"/>
          <w:color w:val="auto"/>
        </w:rPr>
      </w:pPr>
      <w:r>
        <w:rPr>
          <w:rFonts w:ascii="ＭＳ 明朝" w:hint="default"/>
          <w:noProof/>
          <w:color w:val="auto"/>
        </w:rPr>
        <mc:AlternateContent>
          <mc:Choice Requires="wps">
            <w:drawing>
              <wp:anchor distT="0" distB="0" distL="114300" distR="114300" simplePos="0" relativeHeight="251658240" behindDoc="0" locked="0" layoutInCell="1" allowOverlap="1" wp14:anchorId="0AE440A7" wp14:editId="4D215568">
                <wp:simplePos x="0" y="0"/>
                <wp:positionH relativeFrom="column">
                  <wp:posOffset>5252912</wp:posOffset>
                </wp:positionH>
                <wp:positionV relativeFrom="paragraph">
                  <wp:posOffset>-83923</wp:posOffset>
                </wp:positionV>
                <wp:extent cx="648335" cy="245110"/>
                <wp:effectExtent l="0" t="0" r="0" b="0"/>
                <wp:wrapNone/>
                <wp:docPr id="38152418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45110"/>
                        </a:xfrm>
                        <a:prstGeom prst="rect">
                          <a:avLst/>
                        </a:prstGeom>
                        <a:solidFill>
                          <a:srgbClr val="FFFFFF"/>
                        </a:solidFill>
                        <a:ln w="9525">
                          <a:solidFill>
                            <a:srgbClr val="000000"/>
                          </a:solidFill>
                          <a:miter lim="800000"/>
                          <a:headEnd/>
                          <a:tailEnd/>
                        </a:ln>
                      </wps:spPr>
                      <wps:txbx>
                        <w:txbxContent>
                          <w:p w14:paraId="294324BC" w14:textId="77777777" w:rsidR="00845551" w:rsidRPr="00282362" w:rsidRDefault="00845551" w:rsidP="00845551">
                            <w:pPr>
                              <w:rPr>
                                <w:rFonts w:ascii="BIZ UDPゴシック" w:eastAsia="BIZ UDPゴシック" w:hAnsi="BIZ UDPゴシック"/>
                                <w:color w:val="FF0000"/>
                                <w:sz w:val="24"/>
                                <w:szCs w:val="22"/>
                              </w:rPr>
                            </w:pPr>
                            <w:r w:rsidRPr="00282362">
                              <w:rPr>
                                <w:rFonts w:ascii="BIZ UDPゴシック" w:eastAsia="BIZ UDPゴシック" w:hAnsi="BIZ UDPゴシック"/>
                                <w:color w:val="FF0000"/>
                                <w:sz w:val="24"/>
                                <w:szCs w:val="2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440A7" id="正方形/長方形 1" o:spid="_x0000_s1026" style="position:absolute;margin-left:413.6pt;margin-top:-6.6pt;width:51.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">
                <v:textbox inset="5.85pt,.7pt,5.85pt,.7pt">
                  <w:txbxContent>
                    <w:p w14:paraId="294324BC" w14:textId="77777777" w:rsidR="00845551" w:rsidRPr="00282362" w:rsidRDefault="00845551" w:rsidP="00845551">
                      <w:pPr>
                        <w:rPr>
                          <w:rFonts w:ascii="BIZ UDPゴシック" w:eastAsia="BIZ UDPゴシック" w:hAnsi="BIZ UDPゴシック"/>
                          <w:color w:val="FF0000"/>
                          <w:sz w:val="24"/>
                          <w:szCs w:val="22"/>
                        </w:rPr>
                      </w:pPr>
                      <w:r w:rsidRPr="00282362">
                        <w:rPr>
                          <w:rFonts w:ascii="BIZ UDPゴシック" w:eastAsia="BIZ UDPゴシック" w:hAnsi="BIZ UDPゴシック"/>
                          <w:color w:val="FF0000"/>
                          <w:sz w:val="24"/>
                          <w:szCs w:val="22"/>
                        </w:rPr>
                        <w:t>記載例</w:t>
                      </w:r>
                    </w:p>
                  </w:txbxContent>
                </v:textbox>
              </v:rect>
            </w:pict>
          </mc:Fallback>
        </mc:AlternateContent>
      </w:r>
      <w:r w:rsidR="009B5BD0">
        <w:rPr>
          <w:rFonts w:ascii="ＭＳ 明朝"/>
          <w:snapToGrid w:val="0"/>
          <w:color w:val="auto"/>
        </w:rPr>
        <w:t>（別紙１</w:t>
      </w:r>
      <w:r w:rsidR="00E0262A" w:rsidRPr="00C33741">
        <w:rPr>
          <w:rFonts w:ascii="ＭＳ 明朝"/>
          <w:snapToGrid w:val="0"/>
          <w:color w:val="auto"/>
        </w:rPr>
        <w:t>）</w:t>
      </w:r>
    </w:p>
    <w:p w14:paraId="3B95985E" w14:textId="49DC7AA1" w:rsidR="00135E74" w:rsidRPr="00C33741" w:rsidRDefault="00135E74" w:rsidP="00A97352">
      <w:pPr>
        <w:overflowPunct w:val="0"/>
        <w:ind w:right="522"/>
        <w:jc w:val="left"/>
        <w:rPr>
          <w:rFonts w:ascii="ＭＳ 明朝" w:hint="default"/>
          <w:snapToGrid w:val="0"/>
          <w:color w:val="auto"/>
        </w:rPr>
      </w:pPr>
    </w:p>
    <w:p w14:paraId="75032D01" w14:textId="19E55E6D" w:rsidR="00135E74" w:rsidRPr="00C33741" w:rsidRDefault="00E0262A" w:rsidP="00A97352">
      <w:pPr>
        <w:overflowPunct w:val="0"/>
        <w:ind w:right="522"/>
        <w:jc w:val="right"/>
        <w:rPr>
          <w:rFonts w:ascii="ＭＳ 明朝" w:hint="default"/>
          <w:snapToGrid w:val="0"/>
          <w:color w:val="auto"/>
        </w:rPr>
      </w:pPr>
      <w:r w:rsidRPr="00C33741">
        <w:rPr>
          <w:rFonts w:ascii="ＭＳ 明朝"/>
          <w:snapToGrid w:val="0"/>
          <w:color w:val="auto"/>
        </w:rPr>
        <w:t xml:space="preserve">　　</w:t>
      </w:r>
      <w:r w:rsidR="00845551">
        <w:rPr>
          <w:rFonts w:ascii="ＭＳ 明朝"/>
          <w:snapToGrid w:val="0"/>
          <w:color w:val="auto"/>
        </w:rPr>
        <w:t>令和</w:t>
      </w:r>
      <w:r w:rsidR="00845551" w:rsidRPr="00845551">
        <w:rPr>
          <w:rFonts w:ascii="ＭＳ 明朝"/>
          <w:snapToGrid w:val="0"/>
          <w:color w:val="0070C0"/>
        </w:rPr>
        <w:t>○</w:t>
      </w:r>
      <w:r w:rsidRPr="00C33741">
        <w:rPr>
          <w:rFonts w:ascii="ＭＳ 明朝"/>
          <w:snapToGrid w:val="0"/>
          <w:color w:val="auto"/>
        </w:rPr>
        <w:t>年</w:t>
      </w:r>
      <w:r w:rsidR="00845551" w:rsidRPr="00845551">
        <w:rPr>
          <w:rFonts w:ascii="ＭＳ 明朝"/>
          <w:snapToGrid w:val="0"/>
          <w:color w:val="0070C0"/>
        </w:rPr>
        <w:t>○</w:t>
      </w:r>
      <w:r w:rsidRPr="00C33741">
        <w:rPr>
          <w:rFonts w:ascii="ＭＳ 明朝"/>
          <w:snapToGrid w:val="0"/>
          <w:color w:val="auto"/>
        </w:rPr>
        <w:t>月</w:t>
      </w:r>
      <w:r w:rsidR="00845551" w:rsidRPr="00845551">
        <w:rPr>
          <w:rFonts w:ascii="ＭＳ 明朝"/>
          <w:snapToGrid w:val="0"/>
          <w:color w:val="0070C0"/>
        </w:rPr>
        <w:t>○○</w:t>
      </w:r>
      <w:r w:rsidRPr="00C33741">
        <w:rPr>
          <w:rFonts w:ascii="ＭＳ 明朝"/>
          <w:snapToGrid w:val="0"/>
          <w:color w:val="auto"/>
        </w:rPr>
        <w:t>日</w:t>
      </w:r>
    </w:p>
    <w:p w14:paraId="15E27DEC" w14:textId="003925ED" w:rsidR="00135E74" w:rsidRPr="00C33741" w:rsidRDefault="00135E74" w:rsidP="00A97352">
      <w:pPr>
        <w:overflowPunct w:val="0"/>
        <w:ind w:right="522"/>
        <w:jc w:val="left"/>
        <w:rPr>
          <w:rFonts w:ascii="ＭＳ 明朝" w:hint="default"/>
          <w:snapToGrid w:val="0"/>
          <w:color w:val="auto"/>
        </w:rPr>
      </w:pPr>
    </w:p>
    <w:p w14:paraId="2D057245" w14:textId="77777777" w:rsidR="00135E74" w:rsidRPr="00C33741" w:rsidRDefault="00135E74" w:rsidP="00A97352">
      <w:pPr>
        <w:overflowPunct w:val="0"/>
        <w:ind w:right="522"/>
        <w:jc w:val="left"/>
        <w:rPr>
          <w:rFonts w:ascii="ＭＳ 明朝" w:hint="default"/>
          <w:snapToGrid w:val="0"/>
          <w:color w:val="auto"/>
        </w:rPr>
      </w:pPr>
    </w:p>
    <w:p w14:paraId="12A649C4" w14:textId="77777777" w:rsidR="00A97352" w:rsidRDefault="009B5BD0" w:rsidP="00A97352">
      <w:pPr>
        <w:overflowPunct w:val="0"/>
        <w:ind w:right="522" w:firstLineChars="100" w:firstLine="212"/>
        <w:jc w:val="left"/>
        <w:rPr>
          <w:rFonts w:ascii="ＭＳ 明朝" w:hint="default"/>
          <w:snapToGrid w:val="0"/>
          <w:color w:val="auto"/>
        </w:rPr>
      </w:pPr>
      <w:r>
        <w:rPr>
          <w:rFonts w:ascii="ＭＳ 明朝"/>
          <w:snapToGrid w:val="0"/>
          <w:color w:val="auto"/>
        </w:rPr>
        <w:t>鳥取県知事</w:t>
      </w:r>
      <w:r w:rsidR="00B96749">
        <w:rPr>
          <w:rFonts w:ascii="ＭＳ 明朝"/>
          <w:snapToGrid w:val="0"/>
          <w:color w:val="auto"/>
        </w:rPr>
        <w:t xml:space="preserve">　</w:t>
      </w:r>
      <w:r w:rsidR="00363A73">
        <w:rPr>
          <w:rFonts w:ascii="ＭＳ 明朝"/>
          <w:snapToGrid w:val="0"/>
          <w:color w:val="auto"/>
        </w:rPr>
        <w:t xml:space="preserve">平井　伸治　</w:t>
      </w:r>
      <w:r w:rsidR="00E0262A" w:rsidRPr="00C33741">
        <w:rPr>
          <w:rFonts w:ascii="ＭＳ 明朝"/>
          <w:snapToGrid w:val="0"/>
          <w:color w:val="auto"/>
        </w:rPr>
        <w:t>様</w:t>
      </w:r>
    </w:p>
    <w:p w14:paraId="0407535B" w14:textId="77777777" w:rsidR="00A97352" w:rsidRDefault="00A97352" w:rsidP="00A97352">
      <w:pPr>
        <w:overflowPunct w:val="0"/>
        <w:ind w:right="522" w:firstLineChars="100" w:firstLine="212"/>
        <w:jc w:val="left"/>
        <w:rPr>
          <w:rFonts w:ascii="ＭＳ 明朝" w:hint="default"/>
          <w:snapToGrid w:val="0"/>
          <w:color w:val="auto"/>
        </w:rPr>
      </w:pPr>
    </w:p>
    <w:p w14:paraId="5AFC6842" w14:textId="77777777" w:rsidR="00A97352" w:rsidRDefault="00A97352" w:rsidP="00A97352">
      <w:pPr>
        <w:overflowPunct w:val="0"/>
        <w:ind w:right="522" w:firstLineChars="100" w:firstLine="212"/>
        <w:jc w:val="left"/>
        <w:rPr>
          <w:rFonts w:ascii="ＭＳ 明朝" w:hint="default"/>
          <w:snapToGrid w:val="0"/>
          <w:color w:val="auto"/>
        </w:rPr>
      </w:pPr>
    </w:p>
    <w:p w14:paraId="382C9E27" w14:textId="1C763C7B" w:rsidR="00A97352" w:rsidRDefault="00A97352" w:rsidP="00A97352">
      <w:pPr>
        <w:overflowPunct w:val="0"/>
        <w:ind w:right="522" w:firstLineChars="100" w:firstLine="212"/>
        <w:jc w:val="left"/>
        <w:rPr>
          <w:rFonts w:ascii="ＭＳ 明朝" w:hint="default"/>
          <w:snapToGrid w:val="0"/>
          <w:color w:val="auto"/>
        </w:rPr>
      </w:pPr>
      <w:r>
        <w:rPr>
          <w:rFonts w:ascii="ＭＳ 明朝"/>
          <w:snapToGrid w:val="0"/>
          <w:color w:val="auto"/>
        </w:rPr>
        <w:t xml:space="preserve">　　　　　　　　　　　　　　　　　　　　　　　　　　住所</w:t>
      </w:r>
      <w:r w:rsidR="00845551">
        <w:rPr>
          <w:rFonts w:ascii="ＭＳ 明朝"/>
          <w:snapToGrid w:val="0"/>
          <w:color w:val="auto"/>
        </w:rPr>
        <w:t xml:space="preserve">　</w:t>
      </w:r>
      <w:r w:rsidR="00845551" w:rsidRPr="00845551">
        <w:rPr>
          <w:rFonts w:ascii="ＭＳ 明朝"/>
          <w:snapToGrid w:val="0"/>
          <w:color w:val="0070C0"/>
        </w:rPr>
        <w:t>鳥取県鳥取市○○○○</w:t>
      </w:r>
    </w:p>
    <w:p w14:paraId="78EC8E51" w14:textId="3A48A7D7" w:rsidR="00A97352" w:rsidRDefault="00A97352" w:rsidP="00A97352">
      <w:pPr>
        <w:overflowPunct w:val="0"/>
        <w:ind w:right="522" w:firstLineChars="100" w:firstLine="212"/>
        <w:jc w:val="left"/>
        <w:rPr>
          <w:rFonts w:ascii="ＭＳ 明朝" w:hint="default"/>
          <w:snapToGrid w:val="0"/>
          <w:color w:val="auto"/>
        </w:rPr>
      </w:pPr>
      <w:r>
        <w:rPr>
          <w:rFonts w:ascii="ＭＳ 明朝"/>
          <w:snapToGrid w:val="0"/>
          <w:color w:val="auto"/>
        </w:rPr>
        <w:t xml:space="preserve">　　　　　　　　　　　　　　　　　　　　　　</w:t>
      </w:r>
      <w:r w:rsidR="009B5BD0">
        <w:rPr>
          <w:rFonts w:ascii="ＭＳ 明朝"/>
          <w:snapToGrid w:val="0"/>
          <w:color w:val="auto"/>
        </w:rPr>
        <w:t>申請者</w:t>
      </w:r>
      <w:r>
        <w:rPr>
          <w:rFonts w:ascii="ＭＳ 明朝"/>
          <w:snapToGrid w:val="0"/>
          <w:color w:val="auto"/>
        </w:rPr>
        <w:t xml:space="preserve">　氏名</w:t>
      </w:r>
      <w:r w:rsidR="00845551">
        <w:rPr>
          <w:rFonts w:ascii="ＭＳ 明朝"/>
          <w:snapToGrid w:val="0"/>
          <w:color w:val="auto"/>
        </w:rPr>
        <w:t xml:space="preserve">　</w:t>
      </w:r>
      <w:r w:rsidR="00845551" w:rsidRPr="00845551">
        <w:rPr>
          <w:rFonts w:ascii="ＭＳ 明朝"/>
          <w:snapToGrid w:val="0"/>
          <w:color w:val="0070C0"/>
        </w:rPr>
        <w:t>有限会社○○○○</w:t>
      </w:r>
    </w:p>
    <w:p w14:paraId="2935EF8E" w14:textId="20329BD2" w:rsidR="00845551" w:rsidRDefault="00845551" w:rsidP="00A97352">
      <w:pPr>
        <w:overflowPunct w:val="0"/>
        <w:ind w:right="522" w:firstLineChars="100" w:firstLine="212"/>
        <w:jc w:val="left"/>
        <w:rPr>
          <w:rFonts w:ascii="ＭＳ 明朝"/>
          <w:snapToGrid w:val="0"/>
          <w:color w:val="auto"/>
        </w:rPr>
      </w:pPr>
      <w:r>
        <w:rPr>
          <w:rFonts w:ascii="ＭＳ 明朝"/>
          <w:snapToGrid w:val="0"/>
          <w:color w:val="auto"/>
        </w:rPr>
        <w:t xml:space="preserve">　　　　　　　　　　　　　　　　　　　　　　　　　　　　　</w:t>
      </w:r>
      <w:r w:rsidRPr="00845551">
        <w:rPr>
          <w:rFonts w:ascii="ＭＳ 明朝"/>
          <w:snapToGrid w:val="0"/>
          <w:color w:val="0070C0"/>
        </w:rPr>
        <w:t>代表取締役　○○　○○</w:t>
      </w:r>
    </w:p>
    <w:p w14:paraId="36692E7A" w14:textId="77777777" w:rsidR="00A97352" w:rsidRDefault="00A97352" w:rsidP="00A97352">
      <w:pPr>
        <w:overflowPunct w:val="0"/>
        <w:ind w:right="522" w:firstLineChars="100" w:firstLine="212"/>
        <w:jc w:val="left"/>
        <w:rPr>
          <w:rFonts w:ascii="ＭＳ 明朝" w:hint="default"/>
          <w:snapToGrid w:val="0"/>
          <w:color w:val="auto"/>
        </w:rPr>
      </w:pPr>
    </w:p>
    <w:p w14:paraId="470A8248" w14:textId="77777777" w:rsidR="00A97352" w:rsidRDefault="00A97352" w:rsidP="00A97352">
      <w:pPr>
        <w:overflowPunct w:val="0"/>
        <w:ind w:right="522" w:firstLineChars="100" w:firstLine="212"/>
        <w:jc w:val="left"/>
        <w:rPr>
          <w:rFonts w:ascii="ＭＳ 明朝" w:hint="default"/>
          <w:snapToGrid w:val="0"/>
          <w:color w:val="auto"/>
        </w:rPr>
      </w:pPr>
    </w:p>
    <w:p w14:paraId="7AF91F88" w14:textId="77777777" w:rsidR="00A97352" w:rsidRDefault="00A97352" w:rsidP="00A97352">
      <w:pPr>
        <w:overflowPunct w:val="0"/>
        <w:ind w:right="522" w:firstLineChars="100" w:firstLine="212"/>
        <w:jc w:val="left"/>
        <w:rPr>
          <w:rFonts w:ascii="ＭＳ 明朝" w:hint="default"/>
          <w:snapToGrid w:val="0"/>
          <w:color w:val="auto"/>
        </w:rPr>
      </w:pPr>
    </w:p>
    <w:p w14:paraId="141E4726" w14:textId="7934D5C0" w:rsidR="00135E74" w:rsidRPr="00C33741" w:rsidRDefault="009B5BD0" w:rsidP="00A97352">
      <w:pPr>
        <w:overflowPunct w:val="0"/>
        <w:ind w:right="522" w:firstLineChars="100" w:firstLine="212"/>
        <w:jc w:val="center"/>
        <w:rPr>
          <w:rFonts w:ascii="ＭＳ 明朝" w:hint="default"/>
          <w:snapToGrid w:val="0"/>
          <w:color w:val="auto"/>
        </w:rPr>
      </w:pPr>
      <w:r>
        <w:rPr>
          <w:rFonts w:ascii="ＭＳ 明朝"/>
          <w:snapToGrid w:val="0"/>
          <w:color w:val="auto"/>
        </w:rPr>
        <w:t>誓　　約　　書</w:t>
      </w:r>
    </w:p>
    <w:p w14:paraId="689C43FC" w14:textId="77777777" w:rsidR="00B96749" w:rsidRDefault="00B96749" w:rsidP="00A97352">
      <w:pPr>
        <w:overflowPunct w:val="0"/>
        <w:rPr>
          <w:rFonts w:ascii="ＭＳ 明朝" w:hint="default"/>
          <w:snapToGrid w:val="0"/>
          <w:color w:val="auto"/>
        </w:rPr>
      </w:pPr>
    </w:p>
    <w:p w14:paraId="4DE909D1" w14:textId="77777777" w:rsidR="00135E74" w:rsidRDefault="009B5BD0" w:rsidP="00A97352">
      <w:pPr>
        <w:overflowPunct w:val="0"/>
        <w:rPr>
          <w:rFonts w:ascii="ＭＳ 明朝" w:hint="default"/>
          <w:snapToGrid w:val="0"/>
          <w:color w:val="auto"/>
        </w:rPr>
      </w:pPr>
      <w:r>
        <w:rPr>
          <w:rFonts w:ascii="ＭＳ 明朝"/>
          <w:snapToGrid w:val="0"/>
          <w:color w:val="auto"/>
        </w:rPr>
        <w:t xml:space="preserve">　このたび申請した鳥取県「週1副社長」推進加速化補助金に係る</w:t>
      </w:r>
      <w:r w:rsidR="003D45FA">
        <w:rPr>
          <w:rFonts w:ascii="ＭＳ 明朝"/>
          <w:snapToGrid w:val="0"/>
          <w:color w:val="auto"/>
        </w:rPr>
        <w:t>事業に際して</w:t>
      </w:r>
      <w:r w:rsidR="00644C61">
        <w:rPr>
          <w:rFonts w:ascii="ＭＳ 明朝"/>
          <w:snapToGrid w:val="0"/>
          <w:color w:val="auto"/>
        </w:rPr>
        <w:t>業務委託契約を締結した</w:t>
      </w:r>
      <w:r w:rsidR="00B96749">
        <w:rPr>
          <w:rFonts w:ascii="ＭＳ 明朝"/>
          <w:snapToGrid w:val="0"/>
          <w:color w:val="auto"/>
        </w:rPr>
        <w:t>下記の者は、プロフェッショナル人材戦略拠点が実施するプロフェッショナル人材事業を利用して</w:t>
      </w:r>
      <w:r w:rsidR="003D45FA">
        <w:rPr>
          <w:rFonts w:ascii="ＭＳ 明朝"/>
          <w:snapToGrid w:val="0"/>
          <w:color w:val="auto"/>
        </w:rPr>
        <w:t>当社が</w:t>
      </w:r>
      <w:r w:rsidR="00B96749">
        <w:rPr>
          <w:rFonts w:ascii="ＭＳ 明朝"/>
          <w:snapToGrid w:val="0"/>
          <w:color w:val="auto"/>
        </w:rPr>
        <w:t>初めて</w:t>
      </w:r>
      <w:r w:rsidR="003D45FA">
        <w:rPr>
          <w:rFonts w:ascii="ＭＳ 明朝"/>
          <w:snapToGrid w:val="0"/>
          <w:color w:val="auto"/>
        </w:rPr>
        <w:t>活用する</w:t>
      </w:r>
      <w:r w:rsidR="00B96749">
        <w:rPr>
          <w:rFonts w:ascii="ＭＳ 明朝"/>
          <w:snapToGrid w:val="0"/>
          <w:color w:val="auto"/>
        </w:rPr>
        <w:t>副業・兼業人材</w:t>
      </w:r>
      <w:r w:rsidR="003D45FA">
        <w:rPr>
          <w:rFonts w:ascii="ＭＳ 明朝"/>
          <w:snapToGrid w:val="0"/>
          <w:color w:val="auto"/>
        </w:rPr>
        <w:t>であることを誓約します</w:t>
      </w:r>
      <w:r w:rsidR="00B96749">
        <w:rPr>
          <w:rFonts w:ascii="ＭＳ 明朝"/>
          <w:snapToGrid w:val="0"/>
          <w:color w:val="auto"/>
        </w:rPr>
        <w:t>。</w:t>
      </w:r>
    </w:p>
    <w:p w14:paraId="002A66A7" w14:textId="77777777" w:rsidR="00644C61" w:rsidRPr="00C33741" w:rsidRDefault="00644C61" w:rsidP="00A97352">
      <w:pPr>
        <w:overflowPunct w:val="0"/>
        <w:rPr>
          <w:rFonts w:ascii="ＭＳ 明朝" w:hint="default"/>
          <w:snapToGrid w:val="0"/>
          <w:color w:val="auto"/>
        </w:rPr>
      </w:pPr>
    </w:p>
    <w:p w14:paraId="75B0D255" w14:textId="77777777" w:rsidR="00B96749" w:rsidRDefault="00B96749" w:rsidP="00B96749">
      <w:pPr>
        <w:pStyle w:val="ac"/>
      </w:pPr>
      <w:r>
        <w:t>記</w:t>
      </w:r>
    </w:p>
    <w:tbl>
      <w:tblPr>
        <w:tblpPr w:leftFromText="142" w:rightFromText="142" w:vertAnchor="text" w:horzAnchor="margin" w:tblpY="296"/>
        <w:tblW w:w="8525" w:type="dxa"/>
        <w:tblLayout w:type="fixed"/>
        <w:tblCellMar>
          <w:left w:w="0" w:type="dxa"/>
          <w:right w:w="0" w:type="dxa"/>
        </w:tblCellMar>
        <w:tblLook w:val="0000" w:firstRow="0" w:lastRow="0" w:firstColumn="0" w:lastColumn="0" w:noHBand="0" w:noVBand="0"/>
      </w:tblPr>
      <w:tblGrid>
        <w:gridCol w:w="2205"/>
        <w:gridCol w:w="6320"/>
      </w:tblGrid>
      <w:tr w:rsidR="00B96749" w14:paraId="342F8F12" w14:textId="77777777" w:rsidTr="00B96749">
        <w:trPr>
          <w:trHeight w:hRule="exact" w:val="719"/>
        </w:trPr>
        <w:tc>
          <w:tcPr>
            <w:tcW w:w="2205" w:type="dxa"/>
            <w:tcBorders>
              <w:top w:val="single" w:sz="4" w:space="0" w:color="auto"/>
              <w:left w:val="single" w:sz="4" w:space="0" w:color="auto"/>
              <w:bottom w:val="single" w:sz="4" w:space="0" w:color="auto"/>
            </w:tcBorders>
            <w:vAlign w:val="center"/>
          </w:tcPr>
          <w:p w14:paraId="1B81F387" w14:textId="77777777" w:rsidR="00B96749" w:rsidRPr="00C33741" w:rsidRDefault="00B96749" w:rsidP="00B96749">
            <w:pPr>
              <w:wordWrap w:val="0"/>
              <w:overflowPunct w:val="0"/>
              <w:ind w:left="113" w:right="113"/>
              <w:jc w:val="distribute"/>
              <w:rPr>
                <w:rFonts w:ascii="ＭＳ 明朝" w:hint="default"/>
                <w:snapToGrid w:val="0"/>
                <w:color w:val="auto"/>
              </w:rPr>
            </w:pPr>
            <w:r>
              <w:rPr>
                <w:rFonts w:ascii="ＭＳ 明朝"/>
                <w:snapToGrid w:val="0"/>
                <w:color w:val="auto"/>
              </w:rPr>
              <w:t>氏名</w:t>
            </w:r>
          </w:p>
        </w:tc>
        <w:tc>
          <w:tcPr>
            <w:tcW w:w="6320" w:type="dxa"/>
            <w:tcBorders>
              <w:top w:val="single" w:sz="4" w:space="0" w:color="auto"/>
              <w:left w:val="single" w:sz="4" w:space="0" w:color="auto"/>
              <w:bottom w:val="single" w:sz="4" w:space="0" w:color="auto"/>
              <w:right w:val="single" w:sz="4" w:space="0" w:color="auto"/>
            </w:tcBorders>
            <w:vAlign w:val="center"/>
          </w:tcPr>
          <w:p w14:paraId="63685270" w14:textId="69CB9EAD" w:rsidR="00B96749" w:rsidRPr="00C33741" w:rsidRDefault="00845551" w:rsidP="00B96749">
            <w:pPr>
              <w:wordWrap w:val="0"/>
              <w:overflowPunct w:val="0"/>
              <w:rPr>
                <w:rFonts w:ascii="ＭＳ 明朝" w:hint="default"/>
                <w:snapToGrid w:val="0"/>
                <w:color w:val="auto"/>
              </w:rPr>
            </w:pPr>
            <w:r>
              <w:rPr>
                <w:rFonts w:ascii="ＭＳ 明朝"/>
                <w:snapToGrid w:val="0"/>
                <w:color w:val="auto"/>
              </w:rPr>
              <w:t xml:space="preserve">　</w:t>
            </w:r>
            <w:r w:rsidRPr="00845551">
              <w:rPr>
                <w:rFonts w:ascii="ＭＳ 明朝"/>
                <w:snapToGrid w:val="0"/>
                <w:color w:val="0070C0"/>
              </w:rPr>
              <w:t>○○　○○</w:t>
            </w:r>
          </w:p>
        </w:tc>
      </w:tr>
      <w:tr w:rsidR="00B96749" w14:paraId="1F953FB7" w14:textId="77777777" w:rsidTr="00B96749">
        <w:trPr>
          <w:trHeight w:hRule="exact" w:val="700"/>
        </w:trPr>
        <w:tc>
          <w:tcPr>
            <w:tcW w:w="2205" w:type="dxa"/>
            <w:tcBorders>
              <w:top w:val="single" w:sz="4" w:space="0" w:color="auto"/>
              <w:left w:val="single" w:sz="4" w:space="0" w:color="auto"/>
              <w:bottom w:val="single" w:sz="4" w:space="0" w:color="auto"/>
            </w:tcBorders>
            <w:vAlign w:val="center"/>
          </w:tcPr>
          <w:p w14:paraId="1F906D19" w14:textId="77777777" w:rsidR="00B96749" w:rsidRPr="00C33741" w:rsidRDefault="00B96749" w:rsidP="00B96749">
            <w:pPr>
              <w:wordWrap w:val="0"/>
              <w:overflowPunct w:val="0"/>
              <w:ind w:left="113" w:right="113"/>
              <w:jc w:val="distribute"/>
              <w:rPr>
                <w:rFonts w:ascii="ＭＳ 明朝" w:hint="default"/>
                <w:snapToGrid w:val="0"/>
                <w:color w:val="auto"/>
              </w:rPr>
            </w:pPr>
            <w:r>
              <w:rPr>
                <w:rFonts w:ascii="ＭＳ 明朝"/>
                <w:snapToGrid w:val="0"/>
                <w:color w:val="auto"/>
              </w:rPr>
              <w:t>住所</w:t>
            </w:r>
          </w:p>
        </w:tc>
        <w:tc>
          <w:tcPr>
            <w:tcW w:w="6320" w:type="dxa"/>
            <w:tcBorders>
              <w:top w:val="single" w:sz="4" w:space="0" w:color="auto"/>
              <w:left w:val="single" w:sz="4" w:space="0" w:color="auto"/>
              <w:bottom w:val="single" w:sz="4" w:space="0" w:color="auto"/>
              <w:right w:val="single" w:sz="4" w:space="0" w:color="auto"/>
            </w:tcBorders>
            <w:vAlign w:val="center"/>
          </w:tcPr>
          <w:p w14:paraId="02B61D78" w14:textId="695D9D0D" w:rsidR="00B96749" w:rsidRPr="00C33741" w:rsidRDefault="00B96749" w:rsidP="00B96749">
            <w:pPr>
              <w:wordWrap w:val="0"/>
              <w:overflowPunct w:val="0"/>
              <w:rPr>
                <w:rFonts w:ascii="ＭＳ 明朝" w:hint="default"/>
                <w:snapToGrid w:val="0"/>
                <w:color w:val="auto"/>
              </w:rPr>
            </w:pPr>
            <w:r>
              <w:rPr>
                <w:rFonts w:ascii="ＭＳ 明朝"/>
                <w:snapToGrid w:val="0"/>
                <w:color w:val="auto"/>
              </w:rPr>
              <w:t xml:space="preserve">　</w:t>
            </w:r>
            <w:r w:rsidR="00845551" w:rsidRPr="00845551">
              <w:rPr>
                <w:rFonts w:ascii="ＭＳ 明朝"/>
                <w:snapToGrid w:val="0"/>
                <w:color w:val="0070C0"/>
              </w:rPr>
              <w:t>東京都○○区○○○○○</w:t>
            </w:r>
          </w:p>
        </w:tc>
      </w:tr>
    </w:tbl>
    <w:p w14:paraId="3BBA0F06" w14:textId="77777777" w:rsidR="00B96749" w:rsidRDefault="00B96749" w:rsidP="00B96749">
      <w:pPr>
        <w:rPr>
          <w:rFonts w:hint="default"/>
          <w:snapToGrid w:val="0"/>
        </w:rPr>
      </w:pPr>
    </w:p>
    <w:p w14:paraId="6BDF24DB" w14:textId="77777777" w:rsidR="00B96749" w:rsidRDefault="00B96749" w:rsidP="00B96749">
      <w:pPr>
        <w:rPr>
          <w:rFonts w:hint="default"/>
          <w:snapToGrid w:val="0"/>
        </w:rPr>
      </w:pPr>
    </w:p>
    <w:p w14:paraId="6A95D0EE" w14:textId="77777777" w:rsidR="00B96749" w:rsidRDefault="00B96749" w:rsidP="00B96749">
      <w:pPr>
        <w:rPr>
          <w:rFonts w:hint="default"/>
          <w:snapToGrid w:val="0"/>
        </w:rPr>
      </w:pPr>
    </w:p>
    <w:p w14:paraId="107D1F8B" w14:textId="77777777" w:rsidR="00135E74" w:rsidRDefault="00135E74" w:rsidP="00B96749">
      <w:pPr>
        <w:pStyle w:val="ae"/>
      </w:pPr>
    </w:p>
    <w:p w14:paraId="2B2FCC3F" w14:textId="77777777" w:rsidR="00B96749" w:rsidRPr="00C33741" w:rsidRDefault="00B96749" w:rsidP="00B96749">
      <w:pPr>
        <w:rPr>
          <w:rFonts w:hint="default"/>
          <w:snapToGrid w:val="0"/>
        </w:rPr>
      </w:pPr>
    </w:p>
    <w:p w14:paraId="63BB61EE" w14:textId="77777777" w:rsidR="00135E74" w:rsidRDefault="00135E74" w:rsidP="00135E74">
      <w:pPr>
        <w:wordWrap w:val="0"/>
        <w:overflowPunct w:val="0"/>
        <w:rPr>
          <w:rFonts w:ascii="ＭＳ 明朝" w:hint="default"/>
          <w:snapToGrid w:val="0"/>
          <w:color w:val="auto"/>
        </w:rPr>
      </w:pPr>
    </w:p>
    <w:p w14:paraId="486E0B68" w14:textId="175A1D03" w:rsidR="00765A9C" w:rsidRDefault="00765A9C" w:rsidP="00135E74">
      <w:pPr>
        <w:wordWrap w:val="0"/>
        <w:overflowPunct w:val="0"/>
        <w:rPr>
          <w:rFonts w:ascii="ＭＳ 明朝" w:hint="default"/>
          <w:snapToGrid w:val="0"/>
          <w:color w:val="auto"/>
        </w:rPr>
      </w:pPr>
    </w:p>
    <w:p w14:paraId="45D5F95E" w14:textId="77777777" w:rsidR="004B0C6E" w:rsidRDefault="004B0C6E" w:rsidP="00135E74">
      <w:pPr>
        <w:wordWrap w:val="0"/>
        <w:overflowPunct w:val="0"/>
        <w:rPr>
          <w:rFonts w:ascii="ＭＳ 明朝" w:hint="default"/>
          <w:snapToGrid w:val="0"/>
          <w:color w:val="auto"/>
        </w:rPr>
      </w:pPr>
    </w:p>
    <w:p w14:paraId="0600B56F" w14:textId="77777777" w:rsidR="004B0C6E" w:rsidRPr="00C33741" w:rsidRDefault="004B0C6E" w:rsidP="00135E74">
      <w:pPr>
        <w:wordWrap w:val="0"/>
        <w:overflowPunct w:val="0"/>
        <w:rPr>
          <w:rFonts w:ascii="ＭＳ 明朝" w:hint="default"/>
          <w:snapToGrid w:val="0"/>
          <w:color w:val="auto"/>
        </w:rPr>
      </w:pPr>
    </w:p>
    <w:p w14:paraId="26A8C785" w14:textId="77777777" w:rsidR="00392080" w:rsidRDefault="00B96749" w:rsidP="00B96749">
      <w:pPr>
        <w:ind w:firstLineChars="100" w:firstLine="212"/>
        <w:jc w:val="left"/>
        <w:rPr>
          <w:rFonts w:hint="default"/>
          <w:color w:val="auto"/>
        </w:rPr>
      </w:pPr>
      <w:r>
        <w:rPr>
          <w:color w:val="auto"/>
        </w:rPr>
        <w:t>＜確認欄＞</w:t>
      </w:r>
    </w:p>
    <w:p w14:paraId="33FB0DE9" w14:textId="77777777" w:rsidR="00644C61" w:rsidRDefault="00644C61" w:rsidP="00644C61">
      <w:pPr>
        <w:ind w:firstLineChars="100" w:firstLine="212"/>
        <w:jc w:val="right"/>
        <w:rPr>
          <w:rFonts w:hint="default"/>
          <w:color w:val="auto"/>
        </w:rPr>
      </w:pPr>
      <w:r>
        <w:rPr>
          <w:color w:val="auto"/>
        </w:rPr>
        <w:t xml:space="preserve">　　　　年　　月　　日</w:t>
      </w:r>
    </w:p>
    <w:p w14:paraId="41518042" w14:textId="77777777" w:rsidR="00644C61" w:rsidRDefault="00644C61" w:rsidP="00644C61">
      <w:pPr>
        <w:ind w:firstLineChars="100" w:firstLine="212"/>
        <w:jc w:val="right"/>
        <w:rPr>
          <w:rFonts w:hint="default"/>
          <w:color w:val="auto"/>
        </w:rPr>
      </w:pPr>
    </w:p>
    <w:p w14:paraId="6EB22AEE" w14:textId="77777777" w:rsidR="00B96749" w:rsidRDefault="00B96749" w:rsidP="00644C61">
      <w:pPr>
        <w:ind w:right="848" w:firstLineChars="200" w:firstLine="425"/>
        <w:rPr>
          <w:rFonts w:hint="default"/>
          <w:color w:val="auto"/>
          <w:u w:val="single"/>
        </w:rPr>
      </w:pPr>
      <w:r>
        <w:rPr>
          <w:color w:val="auto"/>
        </w:rPr>
        <w:t>□</w:t>
      </w:r>
      <w:r w:rsidR="00644C61">
        <w:rPr>
          <w:color w:val="auto"/>
        </w:rPr>
        <w:t xml:space="preserve"> </w:t>
      </w:r>
      <w:r>
        <w:rPr>
          <w:color w:val="auto"/>
        </w:rPr>
        <w:t>上記に相違ありません。</w:t>
      </w:r>
      <w:r w:rsidRPr="00B96749">
        <w:rPr>
          <w:color w:val="auto"/>
          <w:u w:val="single"/>
        </w:rPr>
        <w:t>企業</w:t>
      </w:r>
      <w:r w:rsidRPr="00B96749">
        <w:rPr>
          <w:color w:val="auto"/>
          <w:u w:val="single"/>
        </w:rPr>
        <w:t>NO</w:t>
      </w:r>
      <w:r w:rsidRPr="00B96749">
        <w:rPr>
          <w:rFonts w:hint="default"/>
          <w:color w:val="auto"/>
          <w:u w:val="single"/>
        </w:rPr>
        <w:t xml:space="preserve">.             </w:t>
      </w:r>
    </w:p>
    <w:p w14:paraId="4425ED30" w14:textId="77777777" w:rsidR="00644C61" w:rsidRDefault="00644C61" w:rsidP="00644C61">
      <w:pPr>
        <w:ind w:right="848" w:firstLineChars="200" w:firstLine="425"/>
        <w:rPr>
          <w:rFonts w:hint="default"/>
          <w:color w:val="auto"/>
        </w:rPr>
      </w:pPr>
    </w:p>
    <w:p w14:paraId="7E0926AC" w14:textId="77777777" w:rsidR="00B96749" w:rsidRDefault="00B96749" w:rsidP="00FD4139">
      <w:pPr>
        <w:jc w:val="left"/>
        <w:rPr>
          <w:rFonts w:hint="default"/>
          <w:color w:val="auto"/>
        </w:rPr>
      </w:pPr>
      <w:r>
        <w:rPr>
          <w:color w:val="auto"/>
        </w:rPr>
        <w:t xml:space="preserve">  </w:t>
      </w:r>
      <w:r w:rsidR="00644C61">
        <w:rPr>
          <w:color w:val="auto"/>
        </w:rPr>
        <w:t xml:space="preserve">　　　　　　　　　　　　　　　　　　　　　　　　とっとりプロフェッショナル人材戦略拠点</w:t>
      </w:r>
    </w:p>
    <w:p w14:paraId="401D8554" w14:textId="77777777" w:rsidR="00644C61" w:rsidRPr="00C33741" w:rsidRDefault="00644C61" w:rsidP="00FD4139">
      <w:pPr>
        <w:jc w:val="left"/>
        <w:rPr>
          <w:rFonts w:hint="default"/>
          <w:color w:val="auto"/>
        </w:rPr>
      </w:pPr>
    </w:p>
    <w:sectPr w:rsidR="00644C61" w:rsidRPr="00C33741" w:rsidSect="00A97352">
      <w:endnotePr>
        <w:numFmt w:val="decimal"/>
      </w:endnotePr>
      <w:pgSz w:w="11904" w:h="16836" w:code="9"/>
      <w:pgMar w:top="1418" w:right="1134" w:bottom="851" w:left="1418" w:header="720" w:footer="0" w:gutter="0"/>
      <w:cols w:space="720"/>
      <w:docGrid w:type="linesAndChars" w:linePitch="338" w:charSpace="4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719"/>
  <w:hyphenationZone w:val="0"/>
  <w:drawingGridHorizontalSpacing w:val="191"/>
  <w:drawingGridVerticalSpacing w:val="169"/>
  <w:displayHorizontalDrawingGridEvery w:val="0"/>
  <w:displayVerticalDrawingGridEvery w:val="2"/>
  <w:doNotShadeFormData/>
  <w:characterSpacingControl w:val="compressPunctuation"/>
  <w:noLineBreaksAfter w:lang="ja-JP" w:val="$([\{£¥‘“〈《「『【〔＄（［｛｢￡￥"/>
  <w:noLineBreaksBefore w:lang="ja-JP" w:val="!%),.:;?]}¢°’”‰′″℃、。々〉》」』】〕゛゜ゝゞ・ヽヾ！％），．：；？］｝｡｣､･ﾞﾟ￠"/>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3E"/>
    <w:rsid w:val="0003273E"/>
    <w:rsid w:val="00051E44"/>
    <w:rsid w:val="00056D8B"/>
    <w:rsid w:val="00075EE7"/>
    <w:rsid w:val="00080391"/>
    <w:rsid w:val="00087795"/>
    <w:rsid w:val="00094F68"/>
    <w:rsid w:val="000C31E5"/>
    <w:rsid w:val="000D1EE2"/>
    <w:rsid w:val="00102A91"/>
    <w:rsid w:val="001059AA"/>
    <w:rsid w:val="00106D26"/>
    <w:rsid w:val="00120CA2"/>
    <w:rsid w:val="00121A84"/>
    <w:rsid w:val="00125104"/>
    <w:rsid w:val="00130C76"/>
    <w:rsid w:val="001325D8"/>
    <w:rsid w:val="00135E74"/>
    <w:rsid w:val="001447AB"/>
    <w:rsid w:val="00173228"/>
    <w:rsid w:val="001755E8"/>
    <w:rsid w:val="001823F1"/>
    <w:rsid w:val="00185531"/>
    <w:rsid w:val="0018594E"/>
    <w:rsid w:val="00195B29"/>
    <w:rsid w:val="001B03CA"/>
    <w:rsid w:val="001C27AA"/>
    <w:rsid w:val="001C6DF4"/>
    <w:rsid w:val="001D1799"/>
    <w:rsid w:val="001D2DBB"/>
    <w:rsid w:val="001D4D8C"/>
    <w:rsid w:val="001F6647"/>
    <w:rsid w:val="0020365C"/>
    <w:rsid w:val="0021134A"/>
    <w:rsid w:val="00221D4B"/>
    <w:rsid w:val="002226B6"/>
    <w:rsid w:val="002363F5"/>
    <w:rsid w:val="0026153F"/>
    <w:rsid w:val="002650BF"/>
    <w:rsid w:val="002854D0"/>
    <w:rsid w:val="00295F0B"/>
    <w:rsid w:val="002A2759"/>
    <w:rsid w:val="002D36FA"/>
    <w:rsid w:val="002D4313"/>
    <w:rsid w:val="002F1781"/>
    <w:rsid w:val="00302EAF"/>
    <w:rsid w:val="00306142"/>
    <w:rsid w:val="00363A73"/>
    <w:rsid w:val="003706C3"/>
    <w:rsid w:val="00377C3E"/>
    <w:rsid w:val="00392080"/>
    <w:rsid w:val="00396AAA"/>
    <w:rsid w:val="003A3360"/>
    <w:rsid w:val="003D45FA"/>
    <w:rsid w:val="003F449A"/>
    <w:rsid w:val="00440786"/>
    <w:rsid w:val="00450133"/>
    <w:rsid w:val="004564F4"/>
    <w:rsid w:val="0046279C"/>
    <w:rsid w:val="004646DF"/>
    <w:rsid w:val="00467D96"/>
    <w:rsid w:val="004745A5"/>
    <w:rsid w:val="00475C31"/>
    <w:rsid w:val="00482782"/>
    <w:rsid w:val="004838CC"/>
    <w:rsid w:val="004A1B2B"/>
    <w:rsid w:val="004B0C6E"/>
    <w:rsid w:val="004C30BC"/>
    <w:rsid w:val="0050563A"/>
    <w:rsid w:val="00512A2E"/>
    <w:rsid w:val="00522ABA"/>
    <w:rsid w:val="00526E0C"/>
    <w:rsid w:val="00527207"/>
    <w:rsid w:val="00532BAE"/>
    <w:rsid w:val="0053706D"/>
    <w:rsid w:val="00545106"/>
    <w:rsid w:val="00554E35"/>
    <w:rsid w:val="00564AAC"/>
    <w:rsid w:val="00592A88"/>
    <w:rsid w:val="005B49A8"/>
    <w:rsid w:val="005D2297"/>
    <w:rsid w:val="005D7A25"/>
    <w:rsid w:val="005F7457"/>
    <w:rsid w:val="006156CC"/>
    <w:rsid w:val="00624EF7"/>
    <w:rsid w:val="00631FCE"/>
    <w:rsid w:val="006332FB"/>
    <w:rsid w:val="00637A35"/>
    <w:rsid w:val="00644C61"/>
    <w:rsid w:val="006646A8"/>
    <w:rsid w:val="00670E04"/>
    <w:rsid w:val="00683BAE"/>
    <w:rsid w:val="00683F54"/>
    <w:rsid w:val="0069344B"/>
    <w:rsid w:val="0069513D"/>
    <w:rsid w:val="006A5254"/>
    <w:rsid w:val="006C36D7"/>
    <w:rsid w:val="006C3F62"/>
    <w:rsid w:val="006E1696"/>
    <w:rsid w:val="006E2E8F"/>
    <w:rsid w:val="006E3150"/>
    <w:rsid w:val="006E3F39"/>
    <w:rsid w:val="006E4607"/>
    <w:rsid w:val="006F04DC"/>
    <w:rsid w:val="006F2794"/>
    <w:rsid w:val="00732B48"/>
    <w:rsid w:val="00745B23"/>
    <w:rsid w:val="00765A9C"/>
    <w:rsid w:val="00776BF5"/>
    <w:rsid w:val="00777B60"/>
    <w:rsid w:val="00782C58"/>
    <w:rsid w:val="00783D7B"/>
    <w:rsid w:val="00784960"/>
    <w:rsid w:val="007A733F"/>
    <w:rsid w:val="007B5DFF"/>
    <w:rsid w:val="007D7BA4"/>
    <w:rsid w:val="00802EC3"/>
    <w:rsid w:val="00824B97"/>
    <w:rsid w:val="00832F2C"/>
    <w:rsid w:val="008446A3"/>
    <w:rsid w:val="00845551"/>
    <w:rsid w:val="00852C76"/>
    <w:rsid w:val="00855F8C"/>
    <w:rsid w:val="00862F79"/>
    <w:rsid w:val="00867228"/>
    <w:rsid w:val="00872789"/>
    <w:rsid w:val="00876EA8"/>
    <w:rsid w:val="0088198A"/>
    <w:rsid w:val="00883BC6"/>
    <w:rsid w:val="00884BDA"/>
    <w:rsid w:val="008B4584"/>
    <w:rsid w:val="008D7716"/>
    <w:rsid w:val="009101A4"/>
    <w:rsid w:val="00910533"/>
    <w:rsid w:val="009164D0"/>
    <w:rsid w:val="00942E99"/>
    <w:rsid w:val="00950D00"/>
    <w:rsid w:val="00952E8E"/>
    <w:rsid w:val="00964E09"/>
    <w:rsid w:val="009702C1"/>
    <w:rsid w:val="009A6211"/>
    <w:rsid w:val="009A6929"/>
    <w:rsid w:val="009B4464"/>
    <w:rsid w:val="009B5BD0"/>
    <w:rsid w:val="009B7DDF"/>
    <w:rsid w:val="009C292E"/>
    <w:rsid w:val="009C7918"/>
    <w:rsid w:val="009E3433"/>
    <w:rsid w:val="00A11254"/>
    <w:rsid w:val="00A15603"/>
    <w:rsid w:val="00A44C69"/>
    <w:rsid w:val="00A47E75"/>
    <w:rsid w:val="00A53835"/>
    <w:rsid w:val="00A70992"/>
    <w:rsid w:val="00A77FA2"/>
    <w:rsid w:val="00A90987"/>
    <w:rsid w:val="00A92C6A"/>
    <w:rsid w:val="00A95F1E"/>
    <w:rsid w:val="00A96DAE"/>
    <w:rsid w:val="00A97352"/>
    <w:rsid w:val="00AA7B76"/>
    <w:rsid w:val="00AB21C7"/>
    <w:rsid w:val="00AD56FC"/>
    <w:rsid w:val="00B437AA"/>
    <w:rsid w:val="00B47F93"/>
    <w:rsid w:val="00B53A6A"/>
    <w:rsid w:val="00B70E8A"/>
    <w:rsid w:val="00B817D0"/>
    <w:rsid w:val="00B96749"/>
    <w:rsid w:val="00BC267C"/>
    <w:rsid w:val="00BC6492"/>
    <w:rsid w:val="00BE1F17"/>
    <w:rsid w:val="00C14908"/>
    <w:rsid w:val="00C16325"/>
    <w:rsid w:val="00C17B4F"/>
    <w:rsid w:val="00C33741"/>
    <w:rsid w:val="00C34563"/>
    <w:rsid w:val="00C34D85"/>
    <w:rsid w:val="00C445B8"/>
    <w:rsid w:val="00C722C9"/>
    <w:rsid w:val="00CD629B"/>
    <w:rsid w:val="00CF365B"/>
    <w:rsid w:val="00CF6012"/>
    <w:rsid w:val="00D15B7D"/>
    <w:rsid w:val="00D20198"/>
    <w:rsid w:val="00D2570A"/>
    <w:rsid w:val="00D3532E"/>
    <w:rsid w:val="00D7764D"/>
    <w:rsid w:val="00D94C53"/>
    <w:rsid w:val="00DB1102"/>
    <w:rsid w:val="00DD0587"/>
    <w:rsid w:val="00DD5604"/>
    <w:rsid w:val="00DD6035"/>
    <w:rsid w:val="00DD767F"/>
    <w:rsid w:val="00E0262A"/>
    <w:rsid w:val="00E0291F"/>
    <w:rsid w:val="00E23671"/>
    <w:rsid w:val="00E27EB6"/>
    <w:rsid w:val="00E442B2"/>
    <w:rsid w:val="00E61A35"/>
    <w:rsid w:val="00E73497"/>
    <w:rsid w:val="00E73676"/>
    <w:rsid w:val="00E93D25"/>
    <w:rsid w:val="00EA413B"/>
    <w:rsid w:val="00EA6DC4"/>
    <w:rsid w:val="00EB6417"/>
    <w:rsid w:val="00EC2934"/>
    <w:rsid w:val="00ED1554"/>
    <w:rsid w:val="00ED268A"/>
    <w:rsid w:val="00ED4BB6"/>
    <w:rsid w:val="00EE3931"/>
    <w:rsid w:val="00F325C7"/>
    <w:rsid w:val="00F43368"/>
    <w:rsid w:val="00F83EB3"/>
    <w:rsid w:val="00F92297"/>
    <w:rsid w:val="00FB0799"/>
    <w:rsid w:val="00FD3B3F"/>
    <w:rsid w:val="00FD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shapelayout>
  </w:shapeDefaults>
  <w:decimalSymbol w:val="."/>
  <w:listSeparator w:val=","/>
  <w14:docId w14:val="0519AC27"/>
  <w15:chartTrackingRefBased/>
  <w15:docId w15:val="{1C1FE41F-9F10-4FC8-929E-9E851D45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ascii="Times New Roman" w:hAnsi="Times New Roman"/>
      <w:sz w:val="22"/>
    </w:rPr>
  </w:style>
  <w:style w:type="paragraph" w:styleId="a5">
    <w:name w:val="Balloon Text"/>
    <w:basedOn w:val="a"/>
    <w:rPr>
      <w:rFonts w:ascii="Arial" w:eastAsia="ＭＳ ゴシック" w:hAnsi="Arial"/>
      <w:sz w:val="18"/>
    </w:rPr>
  </w:style>
  <w:style w:type="paragraph" w:customStyle="1" w:styleId="11">
    <w:name w:val="表 (格子)1"/>
    <w:basedOn w:val="a"/>
    <w:rPr>
      <w:sz w:val="20"/>
    </w:rPr>
  </w:style>
  <w:style w:type="paragraph" w:styleId="a6">
    <w:name w:val="header"/>
    <w:basedOn w:val="a"/>
    <w:pPr>
      <w:snapToGrid w:val="0"/>
    </w:pPr>
  </w:style>
  <w:style w:type="character" w:customStyle="1" w:styleId="a7">
    <w:name w:val="ヘッダー (文字)"/>
    <w:rPr>
      <w:sz w:val="21"/>
    </w:rPr>
  </w:style>
  <w:style w:type="paragraph" w:styleId="a8">
    <w:name w:val="footer"/>
    <w:basedOn w:val="a"/>
    <w:uiPriority w:val="99"/>
    <w:pPr>
      <w:snapToGrid w:val="0"/>
    </w:pPr>
  </w:style>
  <w:style w:type="character" w:customStyle="1" w:styleId="a9">
    <w:name w:val="フッター (文字)"/>
    <w:uiPriority w:val="99"/>
    <w:rPr>
      <w:sz w:val="21"/>
    </w:rPr>
  </w:style>
  <w:style w:type="paragraph" w:customStyle="1" w:styleId="Word">
    <w:name w:val="標準；(Word文書)"/>
    <w:basedOn w:val="a"/>
  </w:style>
  <w:style w:type="character" w:customStyle="1" w:styleId="DefaultParagraphFont0">
    <w:name w:val="Default Paragraph Font_0"/>
    <w:basedOn w:val="a0"/>
  </w:style>
  <w:style w:type="paragraph" w:customStyle="1" w:styleId="2">
    <w:name w:val="標準の表2"/>
    <w:basedOn w:val="a"/>
    <w:pPr>
      <w:jc w:val="left"/>
    </w:pPr>
    <w:rPr>
      <w:sz w:val="20"/>
    </w:rPr>
  </w:style>
  <w:style w:type="paragraph" w:styleId="aa">
    <w:name w:val="List Paragraph"/>
    <w:basedOn w:val="a"/>
    <w:uiPriority w:val="34"/>
    <w:qFormat/>
    <w:rsid w:val="00302EAF"/>
    <w:pPr>
      <w:ind w:leftChars="400" w:left="840"/>
      <w:textAlignment w:val="auto"/>
    </w:pPr>
    <w:rPr>
      <w:rFonts w:hint="default"/>
      <w:color w:val="auto"/>
      <w:kern w:val="2"/>
      <w:szCs w:val="22"/>
    </w:rPr>
  </w:style>
  <w:style w:type="table" w:styleId="ab">
    <w:name w:val="Table Grid"/>
    <w:basedOn w:val="a1"/>
    <w:uiPriority w:val="39"/>
    <w:rsid w:val="00802E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96749"/>
    <w:pPr>
      <w:jc w:val="center"/>
    </w:pPr>
    <w:rPr>
      <w:rFonts w:ascii="ＭＳ 明朝" w:hint="default"/>
      <w:snapToGrid w:val="0"/>
      <w:color w:val="auto"/>
    </w:rPr>
  </w:style>
  <w:style w:type="character" w:customStyle="1" w:styleId="ad">
    <w:name w:val="記 (文字)"/>
    <w:link w:val="ac"/>
    <w:uiPriority w:val="99"/>
    <w:rsid w:val="00B96749"/>
    <w:rPr>
      <w:rFonts w:ascii="ＭＳ 明朝" w:hAnsi="Century"/>
      <w:snapToGrid w:val="0"/>
      <w:sz w:val="21"/>
    </w:rPr>
  </w:style>
  <w:style w:type="paragraph" w:styleId="ae">
    <w:name w:val="Closing"/>
    <w:basedOn w:val="a"/>
    <w:link w:val="af"/>
    <w:uiPriority w:val="99"/>
    <w:unhideWhenUsed/>
    <w:rsid w:val="00B96749"/>
    <w:pPr>
      <w:jc w:val="right"/>
    </w:pPr>
    <w:rPr>
      <w:rFonts w:ascii="ＭＳ 明朝" w:hint="default"/>
      <w:snapToGrid w:val="0"/>
      <w:color w:val="auto"/>
    </w:rPr>
  </w:style>
  <w:style w:type="character" w:customStyle="1" w:styleId="af">
    <w:name w:val="結語 (文字)"/>
    <w:link w:val="ae"/>
    <w:uiPriority w:val="99"/>
    <w:rsid w:val="00B96749"/>
    <w:rPr>
      <w:rFonts w:ascii="ＭＳ 明朝" w:hAnsi="Century"/>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F59BE5-E8D1-4F35-8D03-297CE140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米田 康孝</cp:lastModifiedBy>
  <cp:revision>9</cp:revision>
  <cp:lastPrinted>2025-03-03T04:50:00Z</cp:lastPrinted>
  <dcterms:created xsi:type="dcterms:W3CDTF">2025-03-04T06:13:00Z</dcterms:created>
  <dcterms:modified xsi:type="dcterms:W3CDTF">2026-04-13T04:25:00Z</dcterms:modified>
</cp:coreProperties>
</file>